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FBE" w:rsidRPr="00E75FBE" w:rsidRDefault="00E75FBE" w:rsidP="00E75FBE">
      <w:pPr>
        <w:pStyle w:val="a3"/>
        <w:tabs>
          <w:tab w:val="left" w:pos="15309"/>
        </w:tabs>
        <w:spacing w:before="53" w:line="322" w:lineRule="exact"/>
        <w:ind w:left="9639" w:right="-31"/>
        <w:jc w:val="both"/>
        <w:rPr>
          <w:sz w:val="24"/>
          <w:szCs w:val="24"/>
          <w:lang w:val="ru-RU"/>
        </w:rPr>
      </w:pPr>
      <w:bookmarkStart w:id="0" w:name="Дорожная_карта_по_подготовке_и_проведени"/>
      <w:bookmarkEnd w:id="0"/>
      <w:r w:rsidRPr="00E75FBE">
        <w:rPr>
          <w:sz w:val="24"/>
          <w:szCs w:val="24"/>
          <w:lang w:val="ru-RU"/>
        </w:rPr>
        <w:t>УТВЕРЖДЁН</w:t>
      </w:r>
    </w:p>
    <w:p w:rsidR="00E75FBE" w:rsidRPr="00E75FBE" w:rsidRDefault="00E75FBE" w:rsidP="00E75FBE">
      <w:pPr>
        <w:pStyle w:val="a3"/>
        <w:ind w:left="9639" w:right="-31"/>
        <w:jc w:val="both"/>
        <w:rPr>
          <w:sz w:val="24"/>
          <w:szCs w:val="24"/>
          <w:lang w:val="ru-RU"/>
        </w:rPr>
      </w:pPr>
      <w:r w:rsidRPr="00E75FBE">
        <w:rPr>
          <w:sz w:val="24"/>
          <w:szCs w:val="24"/>
          <w:lang w:val="ru-RU"/>
        </w:rPr>
        <w:t xml:space="preserve">приказом </w:t>
      </w:r>
      <w:proofErr w:type="gramStart"/>
      <w:r w:rsidRPr="00E75FBE">
        <w:rPr>
          <w:sz w:val="24"/>
          <w:szCs w:val="24"/>
          <w:lang w:val="ru-RU"/>
        </w:rPr>
        <w:t>от</w:t>
      </w:r>
      <w:proofErr w:type="gramEnd"/>
      <w:r w:rsidRPr="00E75FBE">
        <w:rPr>
          <w:sz w:val="24"/>
          <w:szCs w:val="24"/>
          <w:lang w:val="ru-RU"/>
        </w:rPr>
        <w:t xml:space="preserve">                        № </w:t>
      </w:r>
    </w:p>
    <w:p w:rsidR="00E75FBE" w:rsidRPr="00E75FBE" w:rsidRDefault="00E75FBE" w:rsidP="00E75FBE">
      <w:pPr>
        <w:pStyle w:val="a3"/>
        <w:ind w:left="9639" w:right="-31"/>
        <w:jc w:val="both"/>
        <w:rPr>
          <w:sz w:val="24"/>
          <w:szCs w:val="24"/>
          <w:lang w:val="ru-RU"/>
        </w:rPr>
      </w:pPr>
      <w:r w:rsidRPr="00E75FBE">
        <w:rPr>
          <w:sz w:val="24"/>
          <w:szCs w:val="24"/>
          <w:lang w:val="ru-RU"/>
        </w:rPr>
        <w:t>директор ________________________</w:t>
      </w:r>
    </w:p>
    <w:p w:rsidR="00E75FBE" w:rsidRPr="00E75FBE" w:rsidRDefault="00E75FBE" w:rsidP="00E75FBE">
      <w:pPr>
        <w:pStyle w:val="a3"/>
        <w:ind w:left="9639" w:right="-31"/>
        <w:jc w:val="both"/>
        <w:rPr>
          <w:sz w:val="24"/>
          <w:szCs w:val="24"/>
          <w:lang w:val="ru-RU"/>
        </w:rPr>
      </w:pPr>
      <w:r w:rsidRPr="00E75FBE">
        <w:rPr>
          <w:sz w:val="24"/>
          <w:szCs w:val="24"/>
          <w:lang w:val="ru-RU"/>
        </w:rPr>
        <w:t>С.В. Серебрякова</w:t>
      </w:r>
    </w:p>
    <w:p w:rsidR="00E75FBE" w:rsidRPr="00E75FBE" w:rsidRDefault="00E75FBE" w:rsidP="00E75FBE">
      <w:pPr>
        <w:spacing w:line="322" w:lineRule="exact"/>
        <w:ind w:left="9639" w:right="778"/>
        <w:rPr>
          <w:sz w:val="24"/>
          <w:szCs w:val="24"/>
          <w:lang w:val="ru-RU"/>
        </w:rPr>
      </w:pPr>
    </w:p>
    <w:p w:rsidR="00E75FBE" w:rsidRP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E75FBE">
        <w:rPr>
          <w:b/>
          <w:sz w:val="24"/>
          <w:szCs w:val="24"/>
          <w:lang w:val="ru-RU"/>
        </w:rPr>
        <w:t xml:space="preserve">План мероприятий («Дорожная карта») </w:t>
      </w:r>
    </w:p>
    <w:p w:rsidR="00E75FBE" w:rsidRP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E75FBE">
        <w:rPr>
          <w:b/>
          <w:sz w:val="24"/>
          <w:szCs w:val="24"/>
          <w:lang w:val="ru-RU"/>
        </w:rPr>
        <w:t xml:space="preserve">по организации и проведению государственной итоговой аттестации </w:t>
      </w:r>
    </w:p>
    <w:p w:rsidR="00E75FBE" w:rsidRP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E75FBE">
        <w:rPr>
          <w:b/>
          <w:sz w:val="24"/>
          <w:szCs w:val="24"/>
          <w:lang w:val="ru-RU"/>
        </w:rPr>
        <w:t xml:space="preserve">по образовательным программам среднего общего образования в МОУ СОШ № 17 имени А.А. Герасимова </w:t>
      </w:r>
    </w:p>
    <w:p w:rsidR="00E75FBE" w:rsidRP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  <w:r w:rsidRPr="00E75FBE">
        <w:rPr>
          <w:b/>
          <w:sz w:val="24"/>
          <w:szCs w:val="24"/>
          <w:lang w:val="ru-RU"/>
        </w:rPr>
        <w:t xml:space="preserve"> в 2024 году</w:t>
      </w:r>
    </w:p>
    <w:p w:rsid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</w:p>
    <w:p w:rsidR="00E75FBE" w:rsidRDefault="00E75FBE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</w:p>
    <w:p w:rsidR="004D221D" w:rsidRPr="00E75FBE" w:rsidRDefault="004D221D" w:rsidP="00E75FBE">
      <w:pPr>
        <w:spacing w:line="322" w:lineRule="exact"/>
        <w:ind w:right="113"/>
        <w:jc w:val="center"/>
        <w:rPr>
          <w:b/>
          <w:sz w:val="24"/>
          <w:szCs w:val="24"/>
          <w:lang w:val="ru-RU"/>
        </w:rPr>
      </w:pPr>
    </w:p>
    <w:tbl>
      <w:tblPr>
        <w:tblStyle w:val="TableNormal"/>
        <w:tblW w:w="5157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8969"/>
        <w:gridCol w:w="2677"/>
        <w:gridCol w:w="2111"/>
        <w:gridCol w:w="90"/>
      </w:tblGrid>
      <w:tr w:rsidR="00E75FBE" w:rsidRPr="00E75FBE" w:rsidTr="00231748">
        <w:trPr>
          <w:gridAfter w:val="1"/>
          <w:wAfter w:w="30" w:type="pct"/>
          <w:trHeight w:val="681"/>
          <w:tblHeader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before="2"/>
              <w:ind w:left="147" w:right="69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№ п/п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before="163"/>
              <w:ind w:left="127" w:right="254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t>Наименование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r w:rsidRPr="00E75FBE">
              <w:rPr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before="163"/>
              <w:ind w:left="188" w:right="188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before="2"/>
              <w:ind w:left="141" w:right="284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t>Ответственные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sz w:val="24"/>
                <w:szCs w:val="24"/>
              </w:rPr>
              <w:t>исполнители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ind w:left="127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I</w:t>
            </w:r>
            <w:r w:rsidRPr="00E75FBE">
              <w:rPr>
                <w:b/>
                <w:sz w:val="24"/>
                <w:szCs w:val="24"/>
                <w:lang w:val="ru-RU"/>
              </w:rPr>
              <w:t xml:space="preserve">. Анализ результатов и процедуры проведения ГИА-11 </w:t>
            </w:r>
            <w:r w:rsidRPr="00E75FBE">
              <w:rPr>
                <w:b/>
                <w:sz w:val="24"/>
                <w:szCs w:val="24"/>
                <w:lang w:val="ru-RU"/>
              </w:rPr>
              <w:tab/>
            </w:r>
            <w:r w:rsidRPr="00E75FBE">
              <w:rPr>
                <w:b/>
                <w:sz w:val="24"/>
                <w:szCs w:val="24"/>
                <w:lang w:val="ru-RU"/>
              </w:rPr>
              <w:tab/>
            </w:r>
            <w:r w:rsidRPr="00E75FBE">
              <w:rPr>
                <w:b/>
                <w:sz w:val="24"/>
                <w:szCs w:val="24"/>
                <w:lang w:val="ru-RU"/>
              </w:rPr>
              <w:tab/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1.1.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 w:rsidP="00E75FBE">
            <w:pPr>
              <w:pStyle w:val="TableParagraph"/>
              <w:ind w:left="71" w:right="113" w:hanging="7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Подготовка статистико-аналитических материалов по итогам ГИА-11 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август 202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2"/>
              <w:jc w:val="center"/>
              <w:rPr>
                <w:bCs/>
                <w:sz w:val="24"/>
                <w:szCs w:val="24"/>
                <w:lang w:eastAsia="en-US"/>
              </w:rPr>
            </w:pPr>
            <w:r w:rsidRPr="00E75FBE">
              <w:rPr>
                <w:bCs/>
                <w:sz w:val="24"/>
                <w:szCs w:val="24"/>
              </w:rPr>
              <w:t>1.</w:t>
            </w:r>
            <w:r w:rsidRPr="00E75FBE">
              <w:rPr>
                <w:bCs/>
                <w:sz w:val="24"/>
                <w:szCs w:val="24"/>
                <w:lang w:val="ru-RU"/>
              </w:rPr>
              <w:t>2</w:t>
            </w:r>
            <w:r w:rsidRPr="00E75FB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ind w:left="71" w:right="113" w:hanging="7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Подготовка статистико-аналитического отчета о результатах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август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2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E75FBE">
              <w:rPr>
                <w:bCs/>
                <w:sz w:val="24"/>
                <w:szCs w:val="24"/>
                <w:lang w:val="ru-RU"/>
              </w:rPr>
              <w:t>1.3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Участие в совещании директоров и заместителей директоров, курирующих вопросы проведения ГИА в ОО «Результаты ГИА» 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сентябр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2"/>
              <w:jc w:val="center"/>
              <w:rPr>
                <w:bCs/>
                <w:sz w:val="24"/>
                <w:szCs w:val="24"/>
                <w:lang w:val="ru-RU" w:eastAsia="en-US"/>
              </w:rPr>
            </w:pPr>
            <w:r w:rsidRPr="00E75FBE">
              <w:rPr>
                <w:bCs/>
                <w:sz w:val="24"/>
                <w:szCs w:val="24"/>
                <w:lang w:val="ru-RU"/>
              </w:rPr>
              <w:t>1.4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Участие в совещании с муниципальными координаторами «Государственная итоговая аттестация по образовательным программам основного общего и среднего общего образования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ноябр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1.5.</w:t>
            </w:r>
          </w:p>
        </w:tc>
        <w:tc>
          <w:tcPr>
            <w:tcW w:w="2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 w:rsidP="00E75FBE">
            <w:pPr>
              <w:pStyle w:val="a5"/>
              <w:ind w:left="71" w:right="65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E7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анализа результатов И</w:t>
            </w:r>
            <w:proofErr w:type="gramStart"/>
            <w:r w:rsidRPr="00E7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(</w:t>
            </w:r>
            <w:proofErr w:type="gramEnd"/>
            <w:r w:rsidRPr="00E75F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) 2023/24 учебного года и размещение на официальном сайте школы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E75FBE">
              <w:rPr>
                <w:color w:val="000000" w:themeColor="text1"/>
                <w:sz w:val="24"/>
                <w:szCs w:val="24"/>
                <w:lang w:val="ru-RU"/>
              </w:rPr>
              <w:t>май 202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Default="00E75FBE" w:rsidP="00E75FBE">
            <w:pPr>
              <w:ind w:left="141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за ведение сайта </w:t>
            </w:r>
          </w:p>
          <w:p w:rsidR="00E75FBE" w:rsidRPr="00E75FBE" w:rsidRDefault="00E75FBE" w:rsidP="00E75FBE">
            <w:pPr>
              <w:ind w:left="141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43" w:right="145"/>
              <w:rPr>
                <w:b/>
                <w:sz w:val="24"/>
                <w:szCs w:val="24"/>
                <w:highlight w:val="yellow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lastRenderedPageBreak/>
              <w:t>II</w:t>
            </w:r>
            <w:r w:rsidRPr="00E75FBE">
              <w:rPr>
                <w:b/>
                <w:sz w:val="24"/>
                <w:szCs w:val="24"/>
                <w:lang w:val="ru-RU"/>
              </w:rPr>
              <w:t>. Комплекс мер/мероприятий по повышению качества среднего общего образования</w:t>
            </w:r>
          </w:p>
        </w:tc>
      </w:tr>
      <w:tr w:rsidR="00E75FBE" w:rsidRPr="00E75FBE" w:rsidTr="00231748">
        <w:trPr>
          <w:gridAfter w:val="1"/>
          <w:wAfter w:w="30" w:type="pct"/>
          <w:trHeight w:val="29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2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ind w:left="71" w:right="206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Рассмотрение вопросов качества образования в рамках заседания </w:t>
            </w:r>
            <w:r>
              <w:rPr>
                <w:sz w:val="24"/>
                <w:szCs w:val="24"/>
                <w:lang w:val="ru-RU"/>
              </w:rPr>
              <w:t>методического совета школы, предметных кафедр</w:t>
            </w:r>
            <w:r w:rsidR="004D221D">
              <w:rPr>
                <w:sz w:val="24"/>
                <w:szCs w:val="24"/>
                <w:lang w:val="ru-RU"/>
              </w:rPr>
              <w:t>, индивидуальная работа с учителями-предметниками.</w:t>
            </w:r>
            <w:bookmarkStart w:id="1" w:name="_GoBack"/>
            <w:bookmarkEnd w:id="1"/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 w:right="284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.М. </w:t>
            </w:r>
            <w:proofErr w:type="spellStart"/>
            <w:r>
              <w:rPr>
                <w:sz w:val="24"/>
                <w:szCs w:val="24"/>
                <w:lang w:val="ru-RU"/>
              </w:rPr>
              <w:t>Алтунин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ind w:left="71" w:right="206" w:firstLine="56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E75FBE">
              <w:rPr>
                <w:sz w:val="24"/>
                <w:szCs w:val="24"/>
                <w:lang w:val="ru-RU"/>
              </w:rPr>
              <w:t xml:space="preserve">орректировка 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графика прохождения </w:t>
            </w:r>
            <w:r w:rsidRPr="00E75FBE">
              <w:rPr>
                <w:sz w:val="24"/>
                <w:szCs w:val="24"/>
                <w:lang w:val="ru-RU"/>
              </w:rPr>
              <w:t>курсов повышения квалификации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для учителей по учебным предметам, по которым </w:t>
            </w:r>
            <w:r>
              <w:rPr>
                <w:sz w:val="24"/>
                <w:szCs w:val="24"/>
                <w:lang w:val="ru-RU"/>
              </w:rPr>
              <w:t>проводится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 w:right="284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по плану ИО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.М. </w:t>
            </w:r>
            <w:proofErr w:type="spellStart"/>
            <w:r>
              <w:rPr>
                <w:sz w:val="24"/>
                <w:szCs w:val="24"/>
                <w:lang w:val="ru-RU"/>
              </w:rPr>
              <w:t>Алтунин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1" w:right="206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Участие в КПК для учителей-предметников школ-участников регионального проекта по сопровождению школ с низкими образовательными результатами и школ, работающих в сложных социальных условиях (ППК «Стратегии школьных улучшений», ППК «Теория вероятностей в школьном курсе математики», ППК «Подготовка к государственной итоговой аттестации по русскому языку» и др.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 w:right="284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ктябрь 2023 -</w:t>
            </w:r>
            <w:r w:rsidRPr="00E75FBE">
              <w:rPr>
                <w:sz w:val="24"/>
                <w:szCs w:val="24"/>
                <w:lang w:val="ru-RU"/>
              </w:rPr>
              <w:br/>
              <w:t xml:space="preserve">апрель 2024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 xml:space="preserve">Н.М. </w:t>
            </w:r>
            <w:proofErr w:type="spellStart"/>
            <w:r>
              <w:rPr>
                <w:sz w:val="24"/>
                <w:szCs w:val="24"/>
                <w:lang w:val="ru-RU"/>
              </w:rPr>
              <w:t>Алтунин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ind w:left="71" w:right="206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рганизация и проведение заседаний школьных </w:t>
            </w:r>
            <w:r>
              <w:rPr>
                <w:sz w:val="24"/>
                <w:szCs w:val="24"/>
                <w:lang w:val="ru-RU"/>
              </w:rPr>
              <w:t>предметных кафедр</w:t>
            </w:r>
            <w:r w:rsidRPr="00E75FBE">
              <w:rPr>
                <w:sz w:val="24"/>
                <w:szCs w:val="24"/>
                <w:lang w:val="ru-RU"/>
              </w:rPr>
              <w:t xml:space="preserve"> учителей-предметников по вопросам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 w:right="284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в течение учебного года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.М. </w:t>
            </w:r>
            <w:proofErr w:type="spellStart"/>
            <w:r>
              <w:rPr>
                <w:sz w:val="24"/>
                <w:szCs w:val="24"/>
                <w:lang w:val="ru-RU"/>
              </w:rPr>
              <w:t>Алтунин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  <w:lang w:val="ru-RU"/>
              </w:rPr>
              <w:t>5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1" w:right="206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рганизация обучения педагогов в цикле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вебинаров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 xml:space="preserve"> и семинаров «Актуальные вопросы подготовки к ЕГЭ с учетом результатов ЕГЭ 2023 года» ГАУ ДПО ЯО ИРО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 w:right="284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Н.М. </w:t>
            </w:r>
            <w:proofErr w:type="spellStart"/>
            <w:r>
              <w:rPr>
                <w:sz w:val="24"/>
                <w:szCs w:val="24"/>
                <w:lang w:val="ru-RU"/>
              </w:rPr>
              <w:t>Алтунина</w:t>
            </w:r>
            <w:proofErr w:type="spellEnd"/>
          </w:p>
        </w:tc>
      </w:tr>
      <w:tr w:rsidR="004D221D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 w:rsidP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6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>
            <w:pPr>
              <w:ind w:left="71" w:right="206"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троль преподавания учебных предметов, вынесенных на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>
            <w:pPr>
              <w:ind w:left="77" w:right="284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 w:rsidP="004D221D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4D221D" w:rsidRPr="00E75FBE" w:rsidRDefault="004D221D" w:rsidP="004D22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4D221D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Default="004D221D" w:rsidP="00E75FBE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7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Default="004D221D">
            <w:pPr>
              <w:ind w:left="71" w:right="206" w:firstLine="56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ка рабочих программ учителей-предметников по итогам диагностических работ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>
            <w:pPr>
              <w:ind w:left="77" w:right="284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1D" w:rsidRPr="00E75FBE" w:rsidRDefault="004D221D" w:rsidP="004D22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уководители предметных кафедр</w:t>
            </w:r>
          </w:p>
        </w:tc>
      </w:tr>
      <w:tr w:rsidR="00E75FBE" w:rsidRPr="00E75FBE" w:rsidTr="00231748">
        <w:trPr>
          <w:gridAfter w:val="1"/>
          <w:wAfter w:w="30" w:type="pct"/>
          <w:trHeight w:val="47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ind w:right="141"/>
              <w:jc w:val="center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4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III</w:t>
            </w:r>
            <w:r w:rsidRPr="00E75FBE">
              <w:rPr>
                <w:b/>
                <w:sz w:val="24"/>
                <w:szCs w:val="24"/>
                <w:lang w:val="ru-RU"/>
              </w:rPr>
              <w:t>. Нормативно-правовое обеспечение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6" w:lineRule="exact"/>
              <w:ind w:left="102" w:right="-10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3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Утверждение плана мероприятий («Дорожная карта») по  организации и проведению ГИА-11 в </w:t>
            </w:r>
            <w:r>
              <w:rPr>
                <w:sz w:val="24"/>
                <w:szCs w:val="24"/>
                <w:lang w:val="ru-RU"/>
              </w:rPr>
              <w:t xml:space="preserve">МОУ СОШ № 17 имени А.А. Герасимова </w:t>
            </w:r>
            <w:r w:rsidRPr="00E75FBE">
              <w:rPr>
                <w:sz w:val="24"/>
                <w:szCs w:val="24"/>
                <w:lang w:val="ru-RU"/>
              </w:rPr>
              <w:t xml:space="preserve">в 2023/2024 учебном году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ктябр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E75FBE" w:rsidRPr="00E75FBE" w:rsidRDefault="00E75FBE" w:rsidP="00E75FBE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E75FBE" w:rsidP="00E75FBE">
            <w:pPr>
              <w:ind w:left="139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907E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3.2</w:t>
            </w:r>
            <w:r w:rsidR="00E75FBE"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907E5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Приказ о назначении ответственных сотрудников по организации ГИ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Сентябрь, </w:t>
            </w:r>
          </w:p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при необходимости внесения изменен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E75FBE" w:rsidRPr="00E75FBE" w:rsidRDefault="00E75FBE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907E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.3</w:t>
            </w:r>
            <w:r w:rsidR="00E75FBE"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907E5" w:rsidP="006907E5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Назначение</w:t>
            </w:r>
            <w:r w:rsidR="00E75FBE" w:rsidRPr="00E75FBE">
              <w:rPr>
                <w:sz w:val="24"/>
                <w:szCs w:val="24"/>
                <w:lang w:val="ru-RU"/>
              </w:rPr>
              <w:t xml:space="preserve"> составов организаторов, технических специалистов и ассистентов для проведения ГИА-11 в 2024 год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февраль - март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907E5" w:rsidP="006907E5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907E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3.</w:t>
            </w:r>
            <w:r w:rsidR="006907E5"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907E5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Приказы о проведении апробаций и тренировочных мероприятий </w:t>
            </w:r>
            <w:r w:rsidR="006907E5">
              <w:rPr>
                <w:sz w:val="24"/>
                <w:szCs w:val="24"/>
                <w:lang w:val="ru-RU"/>
              </w:rPr>
              <w:t>в МОУ СОШ № 17 имени А.А. Герасимо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5" w:right="186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в соответствии с графиком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907E5" w:rsidP="006907E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907E5">
            <w:pPr>
              <w:pStyle w:val="TableParagraph"/>
              <w:spacing w:line="316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3.</w:t>
            </w:r>
            <w:r w:rsidR="006907E5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71" w:right="113" w:firstLine="567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Приказы о назначении ответственных в ОО в период проведения апробаций, тренировочных мероприятий и экзаменов.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5" w:right="186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графиком проведений мероприят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Директор С.В. Серебрякова </w:t>
            </w:r>
          </w:p>
          <w:p w:rsidR="006907E5" w:rsidRPr="00E75FBE" w:rsidRDefault="006907E5" w:rsidP="006907E5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907E5" w:rsidP="006907E5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818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IV</w:t>
            </w:r>
            <w:r w:rsidRPr="00E75FBE">
              <w:rPr>
                <w:b/>
                <w:sz w:val="24"/>
                <w:szCs w:val="24"/>
                <w:lang w:val="ru-RU"/>
              </w:rPr>
              <w:t>. Финансовое обеспечение ГИА-11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4.</w:t>
            </w:r>
            <w:r w:rsidR="006F682B">
              <w:rPr>
                <w:sz w:val="24"/>
                <w:szCs w:val="24"/>
                <w:lang w:val="ru-RU"/>
              </w:rPr>
              <w:t>1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a3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формление документации по обеспечению выплаты компенсации работникам, участвующим в проведении ГИА-11. Заполнение данных в АСИОУ, выгрузка данных, передача бумажных документов в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ЦОиККО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графиком работ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В.С. </w:t>
            </w:r>
            <w:proofErr w:type="spellStart"/>
            <w:r>
              <w:rPr>
                <w:sz w:val="24"/>
                <w:szCs w:val="24"/>
                <w:lang w:val="ru-RU"/>
              </w:rPr>
              <w:t>Меткин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13" w:firstLine="818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V</w:t>
            </w:r>
            <w:r w:rsidRPr="00E75FBE">
              <w:rPr>
                <w:b/>
                <w:sz w:val="24"/>
                <w:szCs w:val="24"/>
                <w:lang w:val="ru-RU"/>
              </w:rPr>
              <w:t>. Подготовка лиц, привлекаемых к проведению ГИА-11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5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подготовки лиц, привлекаемых  к проведению ГИА-11, на федеральном уровне (дистанционное обучение на портале «Учебная платформа по подготовке специалистов, привлекаемых к ГИА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5" w:right="186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соответсвии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 xml:space="preserve"> с графиком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Рособрнадзора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5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4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подготовки лиц, привлекаемых к проведению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, тренировочных мероприятий, апробаций ГИА-11 на региональном уровне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5" w:right="186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по региональному графику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5.</w:t>
            </w:r>
            <w:r w:rsidR="006F682B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tabs>
                <w:tab w:val="left" w:pos="264"/>
              </w:tabs>
              <w:ind w:left="127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рганизация подготовки лиц, аккредитованных в качестве общественных наблюдателей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март - май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5.</w:t>
            </w:r>
            <w:r w:rsidR="006F682B"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tabs>
                <w:tab w:val="left" w:pos="1922"/>
                <w:tab w:val="left" w:pos="2351"/>
                <w:tab w:val="left" w:pos="4006"/>
                <w:tab w:val="left" w:pos="5401"/>
                <w:tab w:val="left" w:pos="5804"/>
              </w:tabs>
              <w:ind w:left="127" w:right="113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Участие в мероприятиях МО для подготовки лиц, ответственных за ГИА в образовательных организация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ноябрь 2023</w:t>
            </w:r>
          </w:p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5.</w:t>
            </w:r>
            <w:r w:rsidR="006F682B">
              <w:rPr>
                <w:sz w:val="24"/>
                <w:szCs w:val="24"/>
                <w:lang w:val="ru-RU"/>
              </w:rPr>
              <w:t>5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/>
              <w:jc w:val="left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педагогов для обучения экспертов комиссий по проверке  и оцениванию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ноябр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5.</w:t>
            </w:r>
            <w:r w:rsidR="006F682B">
              <w:rPr>
                <w:sz w:val="24"/>
                <w:szCs w:val="24"/>
                <w:lang w:val="ru-RU"/>
              </w:rPr>
              <w:t>6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0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Участие в обучении на семинаре ГАУ ДПО ЯО ИРО для руководителей районных методических объединений, учителей русского языка и литературы «Критерии </w:t>
            </w:r>
            <w:r w:rsidRPr="00E75FBE">
              <w:rPr>
                <w:sz w:val="24"/>
                <w:szCs w:val="24"/>
                <w:lang w:val="ru-RU"/>
              </w:rPr>
              <w:lastRenderedPageBreak/>
              <w:t>оценивания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lastRenderedPageBreak/>
              <w:t>ноябрь</w:t>
            </w:r>
            <w:proofErr w:type="spellEnd"/>
            <w:r w:rsidRPr="00E75FBE">
              <w:rPr>
                <w:sz w:val="24"/>
                <w:szCs w:val="24"/>
              </w:rPr>
              <w:t xml:space="preserve"> 202</w:t>
            </w:r>
            <w:r w:rsidRPr="00E75FB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0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  <w:trHeight w:val="339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 w:rsidP="006F682B">
            <w:pPr>
              <w:pStyle w:val="TableParagraph"/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.7</w:t>
            </w:r>
            <w:r w:rsidR="00E75FBE"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E75FBE">
              <w:rPr>
                <w:rFonts w:eastAsiaTheme="minorHAnsi"/>
                <w:sz w:val="24"/>
                <w:szCs w:val="24"/>
                <w:lang w:val="ru-RU"/>
              </w:rPr>
              <w:t xml:space="preserve">Участие в обучающих семинарах, организованных </w:t>
            </w:r>
            <w:proofErr w:type="spellStart"/>
            <w:r w:rsidRPr="00E75FBE">
              <w:rPr>
                <w:rFonts w:eastAsiaTheme="minorHAnsi"/>
                <w:sz w:val="24"/>
                <w:szCs w:val="24"/>
                <w:lang w:val="ru-RU"/>
              </w:rPr>
              <w:t>Рособрнадзором</w:t>
            </w:r>
            <w:proofErr w:type="spellEnd"/>
            <w:r w:rsidRPr="00E75FBE">
              <w:rPr>
                <w:rFonts w:eastAsiaTheme="minorHAnsi"/>
                <w:sz w:val="24"/>
                <w:szCs w:val="24"/>
                <w:lang w:val="ru-RU"/>
              </w:rPr>
              <w:t>, ФИПИ, ФЦТ (руководители ППЭ, организаторы ППЭ, технические специалисты, члены ГЭК)</w:t>
            </w:r>
          </w:p>
          <w:p w:rsidR="00E75FBE" w:rsidRPr="00E75FBE" w:rsidRDefault="00E75FBE">
            <w:pPr>
              <w:widowControl/>
              <w:autoSpaceDE w:val="0"/>
              <w:autoSpaceDN w:val="0"/>
              <w:adjustRightInd w:val="0"/>
              <w:ind w:left="127" w:right="188"/>
              <w:jc w:val="both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tabs>
                <w:tab w:val="left" w:pos="3137"/>
              </w:tabs>
              <w:autoSpaceDE w:val="0"/>
              <w:autoSpaceDN w:val="0"/>
              <w:adjustRightInd w:val="0"/>
              <w:ind w:left="119"/>
              <w:jc w:val="center"/>
              <w:rPr>
                <w:rFonts w:eastAsiaTheme="minorHAnsi"/>
                <w:bCs/>
                <w:sz w:val="24"/>
                <w:szCs w:val="24"/>
                <w:lang w:val="ru-RU" w:eastAsia="en-US"/>
              </w:rPr>
            </w:pPr>
            <w:r w:rsidRPr="00E75FBE">
              <w:rPr>
                <w:rFonts w:eastAsiaTheme="minorHAnsi"/>
                <w:bCs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20" w:lineRule="exact"/>
              <w:ind w:left="127" w:right="113" w:firstLine="20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VI</w:t>
            </w:r>
            <w:r w:rsidRPr="00E75FBE">
              <w:rPr>
                <w:b/>
                <w:sz w:val="24"/>
                <w:szCs w:val="24"/>
                <w:lang w:val="ru-RU"/>
              </w:rPr>
              <w:t>. Организационное сопровождение ГИА-11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и проведение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в:</w:t>
            </w:r>
          </w:p>
          <w:p w:rsidR="00E75FBE" w:rsidRPr="00E75FBE" w:rsidRDefault="00E75FBE">
            <w:pPr>
              <w:pStyle w:val="TableParagraph"/>
              <w:tabs>
                <w:tab w:val="left" w:pos="264"/>
              </w:tabs>
              <w:spacing w:before="2"/>
              <w:ind w:left="127" w:right="113" w:firstLine="511"/>
              <w:jc w:val="both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− основной срок;</w:t>
            </w:r>
          </w:p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− дополнительные срок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314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 учителя-предметники, руководители предметных кафедр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tabs>
                <w:tab w:val="left" w:pos="1702"/>
              </w:tabs>
              <w:spacing w:line="317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аполнение паспортов ППЭ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rFonts w:eastAsiaTheme="minorHAnsi"/>
                <w:bCs/>
                <w:sz w:val="24"/>
                <w:szCs w:val="24"/>
                <w:lang w:val="ru-RU"/>
              </w:rPr>
              <w:t>октябрь - декабр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3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tabs>
                <w:tab w:val="left" w:pos="2257"/>
                <w:tab w:val="left" w:pos="3701"/>
                <w:tab w:val="left" w:pos="4289"/>
                <w:tab w:val="left" w:pos="5772"/>
              </w:tabs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Регистрация участников ГИА-11, участников ЕГЭ в 202</w:t>
            </w:r>
            <w:r w:rsidR="006F682B"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  <w:lang w:val="ru-RU"/>
              </w:rPr>
              <w:t xml:space="preserve"> году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22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с 01 ноября 2023</w:t>
            </w:r>
          </w:p>
          <w:p w:rsidR="00E75FBE" w:rsidRPr="00E75FBE" w:rsidRDefault="00E75FBE">
            <w:pPr>
              <w:ind w:left="220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 до 01 февраля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72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4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autoSpaceDE w:val="0"/>
              <w:autoSpaceDN w:val="0"/>
              <w:adjustRightInd w:val="0"/>
              <w:ind w:left="127" w:right="182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Сбор информации об участниках ГИА – участниках с ОВЗ, детях-инвалидах и инвалидах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19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ноябрь 2023 –</w:t>
            </w:r>
          </w:p>
          <w:p w:rsidR="00E75FBE" w:rsidRPr="00E75FBE" w:rsidRDefault="00E75FBE">
            <w:pPr>
              <w:ind w:left="119" w:right="11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июнь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72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5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несение информации в РИС в соответствии с графиком внесения сведений в РИС обеспечения проведения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региональным графиком формирования РИ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</w:t>
            </w:r>
            <w:r w:rsidR="006F682B">
              <w:rPr>
                <w:sz w:val="24"/>
                <w:szCs w:val="24"/>
                <w:lang w:val="ru-RU"/>
              </w:rPr>
              <w:t>6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Формирование маршрутов доставки обучающихся в ППЭ (всех периодов проведен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расписанием ГИА-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39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6.</w:t>
            </w:r>
            <w:r w:rsidR="006F682B">
              <w:rPr>
                <w:sz w:val="24"/>
                <w:szCs w:val="24"/>
                <w:lang w:val="ru-RU"/>
              </w:rPr>
              <w:t>7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Содействи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аккредитация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граждан в качестве общественных наблюдателей, выдача удостоверений.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253" w:firstLine="66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Порядк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 w:rsidP="006F682B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6F682B" w:rsidP="006F682B">
            <w:pPr>
              <w:ind w:left="172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firstLine="2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VII</w:t>
            </w:r>
            <w:r w:rsidRPr="00E75FBE">
              <w:rPr>
                <w:b/>
                <w:sz w:val="24"/>
                <w:szCs w:val="24"/>
                <w:lang w:val="ru-RU"/>
              </w:rPr>
              <w:t>. Мероприятия по информационному сопровождению ГИА-11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</w:t>
            </w:r>
          </w:p>
        </w:tc>
        <w:tc>
          <w:tcPr>
            <w:tcW w:w="4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работы по информированию о процедурах проведения ГИА-11 всех участников ГИА-11, их родителей (законных представителей)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lastRenderedPageBreak/>
              <w:t>7.1.</w:t>
            </w:r>
            <w:r w:rsidRPr="00E75FBE">
              <w:rPr>
                <w:sz w:val="24"/>
                <w:szCs w:val="24"/>
                <w:lang w:val="ru-RU"/>
              </w:rPr>
              <w:t>1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6F682B">
            <w:pPr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Размещение материалов, связанных с подготовкой и проведением ГИА-11, на официальн</w:t>
            </w:r>
            <w:r w:rsidR="006F682B">
              <w:rPr>
                <w:sz w:val="24"/>
                <w:szCs w:val="24"/>
                <w:lang w:val="ru-RU"/>
              </w:rPr>
              <w:t>ом</w:t>
            </w:r>
            <w:r w:rsidRPr="00E75FBE">
              <w:rPr>
                <w:sz w:val="24"/>
                <w:szCs w:val="24"/>
                <w:lang w:val="ru-RU"/>
              </w:rPr>
              <w:t xml:space="preserve"> сайт</w:t>
            </w:r>
            <w:r w:rsidR="006F682B">
              <w:rPr>
                <w:sz w:val="24"/>
                <w:szCs w:val="24"/>
                <w:lang w:val="ru-RU"/>
              </w:rPr>
              <w:t>е школы</w:t>
            </w:r>
            <w:r w:rsidRPr="00E75FBE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t>весь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6F682B" w:rsidRDefault="006F682B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</w:rPr>
              <w:t xml:space="preserve">о </w:t>
            </w:r>
            <w:proofErr w:type="spellStart"/>
            <w:r w:rsidRPr="00E75FBE">
              <w:rPr>
                <w:sz w:val="24"/>
                <w:szCs w:val="24"/>
              </w:rPr>
              <w:t>телефонах</w:t>
            </w:r>
            <w:proofErr w:type="spellEnd"/>
            <w:r w:rsidRPr="00E75FBE">
              <w:rPr>
                <w:sz w:val="24"/>
                <w:szCs w:val="24"/>
              </w:rPr>
              <w:t xml:space="preserve">  </w:t>
            </w:r>
            <w:r w:rsidRPr="00E75FBE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75FBE">
              <w:rPr>
                <w:sz w:val="24"/>
                <w:szCs w:val="24"/>
              </w:rPr>
              <w:t>горячих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sz w:val="24"/>
                <w:szCs w:val="24"/>
              </w:rPr>
              <w:t>линий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л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б официальных сайтах в сети Интернет, содержащих информацию по вопросам организации и проведения ГИА (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Рособрнадзор</w:t>
            </w:r>
            <w:proofErr w:type="spellEnd"/>
            <w:r w:rsidRPr="00E75FBE">
              <w:rPr>
                <w:sz w:val="24"/>
                <w:szCs w:val="24"/>
                <w:lang w:val="ru-RU"/>
              </w:rPr>
              <w:t>, ФИПИ, ФЦТ), размещение баннер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6F682B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3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демоверсиях КИМ для проведения ГИА-11 по соответствующим учебным предметам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октября</w:t>
            </w:r>
            <w:proofErr w:type="spellEnd"/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2023</w:t>
            </w:r>
            <w:r w:rsidRPr="00E75FBE">
              <w:rPr>
                <w:color w:val="000000"/>
                <w:sz w:val="24"/>
                <w:szCs w:val="24"/>
              </w:rPr>
              <w:br/>
              <w:t xml:space="preserve"> (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6F682B" w:rsidRDefault="006F682B">
            <w:pPr>
              <w:rPr>
                <w:lang w:val="ru-RU"/>
              </w:rPr>
            </w:pPr>
            <w:proofErr w:type="gramStart"/>
            <w:r w:rsidRPr="00DC0CE8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C0CE8"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 w:rsidRPr="00DC0CE8"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6F682B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</w:t>
            </w:r>
            <w:r w:rsidRPr="00E75FBE"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минимальном количестве баллов ЕГЭ, подтверждающим освоение образовательной программы среднего общего образов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E75FBE" w:rsidRDefault="006F682B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с октября 2023</w:t>
            </w:r>
          </w:p>
          <w:p w:rsidR="006F682B" w:rsidRPr="00E75FBE" w:rsidRDefault="006F682B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82B" w:rsidRPr="006F682B" w:rsidRDefault="006F682B">
            <w:pPr>
              <w:rPr>
                <w:lang w:val="ru-RU"/>
              </w:rPr>
            </w:pPr>
            <w:proofErr w:type="gramStart"/>
            <w:r w:rsidRPr="00DC0CE8"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DC0CE8"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 w:rsidRPr="00DC0CE8"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5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минимальном количестве баллов ЕГЭ, необходимом для поступления в образовательные организации высшего образован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с октября 2023</w:t>
            </w:r>
          </w:p>
          <w:p w:rsidR="00E75FBE" w:rsidRPr="00E75FBE" w:rsidRDefault="00E75FBE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</w:t>
            </w:r>
            <w:r w:rsidRPr="00E75FBE">
              <w:rPr>
                <w:sz w:val="24"/>
                <w:szCs w:val="24"/>
                <w:lang w:val="ru-RU"/>
              </w:rPr>
              <w:t>6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б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И) как условии допуска к ГИА-11, в том числе, сроках проведения ИС(И), Порядке проведения ИС(И)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color w:val="000000"/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чем за месяц до завершения срока подачи заяв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7.1.1.7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сроках и местах регистрации для участия в написании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не позднее чем за  месяц до дня проведения И</w:t>
            </w:r>
            <w:proofErr w:type="gramStart"/>
            <w:r w:rsidRPr="00E75FBE">
              <w:rPr>
                <w:color w:val="000000"/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color w:val="000000"/>
                <w:sz w:val="24"/>
                <w:szCs w:val="24"/>
                <w:lang w:val="ru-RU"/>
              </w:rPr>
              <w:t>И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</w:t>
            </w:r>
            <w:r w:rsidRPr="00E75FBE">
              <w:rPr>
                <w:sz w:val="24"/>
                <w:szCs w:val="24"/>
                <w:lang w:val="ru-RU"/>
              </w:rPr>
              <w:t>8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сроках, местах и порядке информирования о результатах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color w:val="000000"/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чем за месяц до дня проведения И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</w:t>
            </w:r>
            <w:r w:rsidRPr="00E75FBE">
              <w:rPr>
                <w:sz w:val="24"/>
                <w:szCs w:val="24"/>
                <w:lang w:val="ru-RU"/>
              </w:rPr>
              <w:t>9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сроках и местах подачи заявлений на сдачу ГИА-11, местах регистрации на сдачу ЕГЭ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firstLine="51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чем за месяц до завершения срока подачи заявл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6F682B">
            <w:pPr>
              <w:ind w:left="172" w:right="141" w:hanging="31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lastRenderedPageBreak/>
              <w:t>7.1.1.</w:t>
            </w:r>
            <w:r w:rsidRPr="00E75FBE">
              <w:rPr>
                <w:sz w:val="24"/>
                <w:szCs w:val="24"/>
                <w:lang w:val="ru-RU"/>
              </w:rPr>
              <w:t>10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формах и порядке проведения ГИА-11, в том числе об основаниях для удаления из ППЭ, повторном допуске к прохождению ГИ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</w:t>
            </w:r>
            <w:r w:rsidRPr="00E75FBE">
              <w:rPr>
                <w:sz w:val="24"/>
                <w:szCs w:val="24"/>
                <w:lang w:val="ru-RU"/>
              </w:rPr>
              <w:t>1</w:t>
            </w:r>
            <w:r w:rsidRPr="00E75FBE">
              <w:rPr>
                <w:sz w:val="24"/>
                <w:szCs w:val="24"/>
              </w:rPr>
              <w:t>.</w:t>
            </w:r>
            <w:r w:rsidRPr="00E75FBE">
              <w:rPr>
                <w:sz w:val="24"/>
                <w:szCs w:val="24"/>
                <w:lang w:val="ru-RU"/>
              </w:rPr>
              <w:t>11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</w:rPr>
              <w:t xml:space="preserve">о </w:t>
            </w:r>
            <w:proofErr w:type="spellStart"/>
            <w:r w:rsidRPr="00E75FBE">
              <w:rPr>
                <w:sz w:val="24"/>
                <w:szCs w:val="24"/>
              </w:rPr>
              <w:t>сроках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sz w:val="24"/>
                <w:szCs w:val="24"/>
              </w:rPr>
              <w:t>проведения</w:t>
            </w:r>
            <w:proofErr w:type="spellEnd"/>
            <w:r w:rsidRPr="00E75FBE">
              <w:rPr>
                <w:sz w:val="24"/>
                <w:szCs w:val="24"/>
              </w:rPr>
              <w:t xml:space="preserve"> ГИА-</w:t>
            </w:r>
            <w:r w:rsidRPr="00E75FB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после официального утверждения</w:t>
            </w:r>
            <w:r w:rsidRPr="00E75FB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</w:t>
            </w:r>
            <w:r w:rsidRPr="00E75FBE">
              <w:rPr>
                <w:sz w:val="24"/>
                <w:szCs w:val="24"/>
                <w:lang w:val="ru-RU"/>
              </w:rPr>
              <w:t>12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б организации ГИА для обучающихся с ОВЗ, детей-инвалидов, инвалид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1</w:t>
            </w:r>
            <w:r w:rsidRPr="00E75FBE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 сроках, местах и порядке информирования о результатах ГИА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color w:val="000000"/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чем за месяц до начала ГИ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1</w:t>
            </w:r>
            <w:r w:rsidRPr="00E75FBE">
              <w:rPr>
                <w:sz w:val="24"/>
                <w:szCs w:val="24"/>
                <w:lang w:val="ru-RU"/>
              </w:rPr>
              <w:t>4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сроках, местах и порядке подачи и рассмотрения апелляц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чем за</w:t>
            </w:r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месяц до начала экзамен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7.1.1.1</w:t>
            </w:r>
            <w:r w:rsidRPr="00E75FBE">
              <w:rPr>
                <w:sz w:val="24"/>
                <w:szCs w:val="24"/>
                <w:lang w:val="ru-RU"/>
              </w:rPr>
              <w:t>5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сроке действия результатов ИС, ГИА-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  <w:trHeight w:val="473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</w:rPr>
              <w:t>7.1.1.1</w:t>
            </w:r>
            <w:r w:rsidRPr="00E75FB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</w:rPr>
              <w:t xml:space="preserve">о </w:t>
            </w:r>
            <w:proofErr w:type="spellStart"/>
            <w:r w:rsidRPr="00E75FBE">
              <w:rPr>
                <w:sz w:val="24"/>
                <w:szCs w:val="24"/>
              </w:rPr>
              <w:t>местах</w:t>
            </w:r>
            <w:proofErr w:type="spellEnd"/>
            <w:r w:rsidRPr="00E75FBE">
              <w:rPr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sz w:val="24"/>
                <w:szCs w:val="24"/>
              </w:rPr>
              <w:t>расположения</w:t>
            </w:r>
            <w:proofErr w:type="spellEnd"/>
            <w:r w:rsidRPr="00E75FBE">
              <w:rPr>
                <w:sz w:val="24"/>
                <w:szCs w:val="24"/>
              </w:rPr>
              <w:t xml:space="preserve"> ППЭ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111" w:hanging="3"/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color w:val="000000"/>
                <w:sz w:val="24"/>
                <w:szCs w:val="24"/>
              </w:rPr>
              <w:t xml:space="preserve">с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января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весь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5FBE">
              <w:rPr>
                <w:color w:val="000000"/>
                <w:sz w:val="24"/>
                <w:szCs w:val="24"/>
              </w:rPr>
              <w:t>период</w:t>
            </w:r>
            <w:proofErr w:type="spellEnd"/>
            <w:r w:rsidRPr="00E75FB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тветствен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 ведение сайта Е.В. </w:t>
            </w:r>
            <w:proofErr w:type="spellStart"/>
            <w:r>
              <w:rPr>
                <w:sz w:val="24"/>
                <w:szCs w:val="24"/>
                <w:lang w:val="ru-RU"/>
              </w:rPr>
              <w:t>Павлюк</w:t>
            </w:r>
            <w:proofErr w:type="spellEnd"/>
          </w:p>
        </w:tc>
      </w:tr>
      <w:tr w:rsidR="00E75FBE" w:rsidRPr="00E75FBE" w:rsidTr="004D221D">
        <w:trPr>
          <w:trHeight w:val="76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right="65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формление информационных стендов по подготовке к проведению ГИА-11 (в соответствии с пунктами 7.1.2.1.-7.1.2.13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hanging="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весь пери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 учителя-предметники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126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3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right="65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Проведение мероприятий (классные часы, родительские собрания, индивидуальные встречи) для выпускников ОО и их родителей (законных представителей)  по вопросам подготовки и проведения И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С(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>И), ГИА-11, ознакомлению с федеральными и региональными документами  (в соответствии с пунктами 7.1.2.1.- 7.1.2.14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7" w:hanging="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октябрь 2023 –</w:t>
            </w:r>
          </w:p>
          <w:p w:rsidR="00E75FBE" w:rsidRPr="00E75FBE" w:rsidRDefault="00E75FBE">
            <w:pPr>
              <w:widowControl/>
              <w:ind w:left="77" w:hanging="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апрель 2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63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lastRenderedPageBreak/>
              <w:t>7.1.4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right="65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работы по информированию участников ГИА-11 и (или) их родителей (законных представителей):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согласно графику информирова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67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4.1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widowControl/>
              <w:ind w:left="73" w:right="65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 распределении участников ГИА по ППЭ</w:t>
            </w:r>
          </w:p>
          <w:p w:rsidR="00E75FBE" w:rsidRPr="00E75FBE" w:rsidRDefault="00E75FBE">
            <w:pPr>
              <w:widowControl/>
              <w:ind w:left="73" w:right="65" w:firstLine="511"/>
              <w:jc w:val="both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color w:val="000000"/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color w:val="000000"/>
                <w:sz w:val="24"/>
                <w:szCs w:val="24"/>
                <w:lang w:val="ru-RU"/>
              </w:rPr>
              <w:t xml:space="preserve"> чем за два дня до проведения экзаменов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color w:val="000000"/>
                <w:sz w:val="24"/>
                <w:szCs w:val="24"/>
                <w:lang w:val="ru-RU"/>
              </w:rPr>
            </w:pPr>
            <w:r w:rsidRPr="00E75FBE">
              <w:rPr>
                <w:color w:val="000000"/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9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4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firstLine="511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о результатах ГИА (под подпись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7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в течение одного рабочего дня со дня их передачи  в ОО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998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4.3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firstLine="511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 местах и времени рассмотрения апелляции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7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н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позднее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чем за один рабочий день до даты рассмотрения апелляц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4D221D">
        <w:trPr>
          <w:trHeight w:val="945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7.1.4.4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3" w:firstLine="511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о решениях ГЭК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ind w:left="77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в течение 2-х рабочих дней после заседания ГЭК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widowControl/>
              <w:ind w:hanging="31"/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widowControl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> 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231748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7.1.</w:t>
            </w:r>
            <w:r w:rsidR="00231748">
              <w:rPr>
                <w:sz w:val="24"/>
                <w:szCs w:val="24"/>
                <w:lang w:val="ru-RU"/>
              </w:rPr>
              <w:t>5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Участие в областном родительском собрании «Организация и проведение родительского собрания по вопросам проведения ГИА-11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8" w:right="253" w:firstLine="511"/>
              <w:jc w:val="center"/>
              <w:rPr>
                <w:color w:val="FF0000"/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ноябрь, апрель 2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ind w:left="172" w:right="141" w:hanging="3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7.</w:t>
            </w:r>
            <w:r w:rsidR="00231748">
              <w:rPr>
                <w:sz w:val="24"/>
                <w:szCs w:val="24"/>
                <w:lang w:val="ru-RU"/>
              </w:rPr>
              <w:t>2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Информационно-разъяснительные мероприятия по подготовке к ГИА-11 (участие во Всероссийской акции «Единый день сдачи ЕГЭ родителями»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37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федеральным график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Pr="00E75FBE" w:rsidRDefault="00231748" w:rsidP="00231748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231748" w:rsidP="00231748">
            <w:pPr>
              <w:ind w:left="172" w:right="141" w:hanging="31"/>
              <w:jc w:val="center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  <w:r>
              <w:rPr>
                <w:sz w:val="24"/>
                <w:szCs w:val="24"/>
                <w:lang w:val="ru-RU"/>
              </w:rPr>
              <w:t>,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231748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7.</w:t>
            </w:r>
            <w:r w:rsidR="00231748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5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41" w:firstLine="511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рганизация психологической помощи участникам ГИА-11 Центром «Ресурс»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231748">
            <w:pPr>
              <w:spacing w:line="315" w:lineRule="exact"/>
              <w:ind w:left="102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</w:rPr>
              <w:t>7.</w:t>
            </w:r>
            <w:r w:rsidR="00231748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</w:rPr>
              <w:t>.1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13" w:firstLine="511"/>
              <w:contextualSpacing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rFonts w:eastAsia="Calibri"/>
                <w:sz w:val="24"/>
                <w:szCs w:val="24"/>
                <w:lang w:val="ru-RU"/>
              </w:rPr>
              <w:t>Организация участия в обучении на</w:t>
            </w:r>
            <w:r w:rsidRPr="00E75FBE">
              <w:rPr>
                <w:sz w:val="24"/>
                <w:szCs w:val="24"/>
                <w:lang w:val="ru-RU"/>
              </w:rPr>
              <w:t xml:space="preserve"> групповых консультациях/занятиях для старшеклассников по вопросам психологической подготовки к ГИА-11 Центром «Ресурс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BE" w:rsidRPr="00E75FBE" w:rsidRDefault="00E75FBE">
            <w:pPr>
              <w:ind w:firstLine="51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течение года</w:t>
            </w:r>
          </w:p>
          <w:p w:rsidR="00E75FBE" w:rsidRPr="00E75FBE" w:rsidRDefault="00E75FBE">
            <w:pPr>
              <w:ind w:left="143" w:right="145" w:firstLine="511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Default="00231748">
            <w:pPr>
              <w:ind w:left="70" w:right="141" w:firstLine="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ихолог </w:t>
            </w:r>
          </w:p>
          <w:p w:rsidR="00E75FBE" w:rsidRPr="00E75FBE" w:rsidRDefault="00231748">
            <w:pPr>
              <w:ind w:left="70" w:right="141" w:firstLine="7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/>
              </w:rPr>
              <w:t>Е.Н. Юдина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231748">
            <w:pPr>
              <w:spacing w:line="315" w:lineRule="exact"/>
              <w:ind w:left="102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7.</w:t>
            </w:r>
            <w:r w:rsidR="00231748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  <w:lang w:val="ru-RU"/>
              </w:rPr>
              <w:t>.2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3" w:right="202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rFonts w:eastAsia="Calibri"/>
                <w:sz w:val="24"/>
                <w:szCs w:val="24"/>
                <w:lang w:val="ru-RU"/>
              </w:rPr>
              <w:t xml:space="preserve">Организация участия в обучении на </w:t>
            </w:r>
            <w:proofErr w:type="spellStart"/>
            <w:r w:rsidRPr="00E75FBE">
              <w:rPr>
                <w:rFonts w:eastAsia="Calibri"/>
                <w:sz w:val="24"/>
                <w:szCs w:val="24"/>
                <w:lang w:val="ru-RU"/>
              </w:rPr>
              <w:t>вебинаре</w:t>
            </w:r>
            <w:proofErr w:type="spellEnd"/>
            <w:r w:rsidRPr="00E75FBE">
              <w:rPr>
                <w:rFonts w:eastAsia="Calibri"/>
                <w:sz w:val="24"/>
                <w:szCs w:val="24"/>
                <w:lang w:val="ru-RU"/>
              </w:rPr>
              <w:t xml:space="preserve">/семинаре </w:t>
            </w:r>
            <w:r w:rsidRPr="00E75FBE">
              <w:rPr>
                <w:sz w:val="24"/>
                <w:szCs w:val="24"/>
                <w:lang w:val="ru-RU"/>
              </w:rPr>
              <w:t>«Психологическая подготовка к ГИА участников образовательного процесса» Центром «Ресурс»</w:t>
            </w:r>
            <w:r w:rsidRPr="00E75FBE"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 w:rsidRPr="00E75FBE">
              <w:rPr>
                <w:sz w:val="24"/>
                <w:szCs w:val="24"/>
                <w:lang w:val="ru-RU"/>
              </w:rPr>
              <w:t>для педагогов-психологов, социальных педагогов, педаго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firstLine="511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75FBE">
              <w:rPr>
                <w:sz w:val="24"/>
                <w:szCs w:val="24"/>
              </w:rPr>
              <w:t>март-апрель</w:t>
            </w:r>
            <w:proofErr w:type="spellEnd"/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748" w:rsidRDefault="00231748" w:rsidP="00231748">
            <w:pPr>
              <w:ind w:left="70" w:right="141" w:firstLine="7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сихолог </w:t>
            </w:r>
          </w:p>
          <w:p w:rsidR="00E75FBE" w:rsidRPr="00E75FBE" w:rsidRDefault="00231748" w:rsidP="00231748">
            <w:pPr>
              <w:ind w:firstLine="71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Е.Н. Юдина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49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27" w:right="145" w:firstLine="20"/>
              <w:jc w:val="center"/>
              <w:rPr>
                <w:b/>
                <w:sz w:val="24"/>
                <w:szCs w:val="24"/>
                <w:lang w:val="ru-RU" w:eastAsia="en-US"/>
              </w:rPr>
            </w:pPr>
            <w:r w:rsidRPr="00E75FBE">
              <w:rPr>
                <w:b/>
                <w:sz w:val="24"/>
                <w:szCs w:val="24"/>
              </w:rPr>
              <w:t>VIII</w:t>
            </w:r>
            <w:r w:rsidRPr="00E75FBE">
              <w:rPr>
                <w:b/>
                <w:sz w:val="24"/>
                <w:szCs w:val="24"/>
                <w:lang w:val="ru-RU"/>
              </w:rPr>
              <w:t>. Контроль за организацией и проведением ГИА-11</w:t>
            </w:r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eastAsia="en-US"/>
              </w:rPr>
            </w:pPr>
            <w:r w:rsidRPr="00E75FBE">
              <w:rPr>
                <w:sz w:val="24"/>
                <w:szCs w:val="24"/>
              </w:rPr>
              <w:t>8.</w:t>
            </w:r>
            <w:r w:rsidR="00713601">
              <w:rPr>
                <w:sz w:val="24"/>
                <w:szCs w:val="24"/>
                <w:lang w:val="ru-RU"/>
              </w:rPr>
              <w:t>1</w:t>
            </w:r>
            <w:r w:rsidRPr="00E75FBE">
              <w:rPr>
                <w:sz w:val="24"/>
                <w:szCs w:val="24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713601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proofErr w:type="gramStart"/>
            <w:r w:rsidRPr="00E75FBE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оформлением информационных стендов </w:t>
            </w:r>
            <w:r w:rsidR="00713601">
              <w:rPr>
                <w:sz w:val="24"/>
                <w:szCs w:val="24"/>
                <w:lang w:val="ru-RU"/>
              </w:rPr>
              <w:t>учителями-предметниками</w:t>
            </w:r>
            <w:r w:rsidRPr="00E75FBE">
              <w:rPr>
                <w:sz w:val="24"/>
                <w:szCs w:val="24"/>
                <w:lang w:val="ru-RU"/>
              </w:rPr>
              <w:t xml:space="preserve"> по процедуре</w:t>
            </w:r>
            <w:r w:rsidR="00713601">
              <w:rPr>
                <w:sz w:val="24"/>
                <w:szCs w:val="24"/>
                <w:lang w:val="ru-RU"/>
              </w:rPr>
              <w:t xml:space="preserve"> проведения ГИА-11 в 2024 году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октябрь</w:t>
            </w:r>
            <w:r w:rsidRPr="00E75FBE">
              <w:rPr>
                <w:sz w:val="24"/>
                <w:szCs w:val="24"/>
              </w:rPr>
              <w:t xml:space="preserve"> 202</w:t>
            </w:r>
            <w:r w:rsidRPr="00E75FBE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</w:rPr>
              <w:t xml:space="preserve"> </w:t>
            </w:r>
            <w:r w:rsidRPr="00E75FBE">
              <w:rPr>
                <w:sz w:val="24"/>
                <w:szCs w:val="24"/>
                <w:lang w:val="ru-RU"/>
              </w:rPr>
              <w:t>-</w:t>
            </w:r>
          </w:p>
          <w:p w:rsidR="00E75FBE" w:rsidRPr="00E75FBE" w:rsidRDefault="00E75FBE">
            <w:pPr>
              <w:ind w:left="143" w:right="145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июль</w:t>
            </w:r>
            <w:r w:rsidRPr="00E75FBE">
              <w:rPr>
                <w:sz w:val="24"/>
                <w:szCs w:val="24"/>
              </w:rPr>
              <w:t xml:space="preserve"> 202</w:t>
            </w:r>
            <w:r w:rsidRPr="00E75FB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01" w:rsidRPr="00E75FBE" w:rsidRDefault="00713601" w:rsidP="00713601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713601" w:rsidP="00713601">
            <w:pPr>
              <w:ind w:left="212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71360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lastRenderedPageBreak/>
              <w:t>8.</w:t>
            </w:r>
            <w:r w:rsidR="00713601">
              <w:rPr>
                <w:sz w:val="24"/>
                <w:szCs w:val="24"/>
                <w:lang w:val="ru-RU"/>
              </w:rPr>
              <w:t>2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участием лиц, привлекаемых к проведению </w:t>
            </w:r>
            <w:r w:rsidRPr="00E75FBE">
              <w:rPr>
                <w:sz w:val="24"/>
                <w:szCs w:val="24"/>
              </w:rPr>
              <w:t>ГИА-11</w:t>
            </w:r>
            <w:r w:rsidRPr="00E75FBE">
              <w:rPr>
                <w:sz w:val="24"/>
                <w:szCs w:val="24"/>
                <w:lang w:val="ru-RU"/>
              </w:rPr>
              <w:t xml:space="preserve"> в тренировочных мероприятиях и апробация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в соответствии с расписанием проведения апробаци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01" w:rsidRPr="00E75FBE" w:rsidRDefault="00713601" w:rsidP="00713601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713601" w:rsidP="00713601">
            <w:pPr>
              <w:ind w:left="212" w:right="141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  <w:tr w:rsidR="00E75FBE" w:rsidRPr="00E75FBE" w:rsidTr="00231748">
        <w:trPr>
          <w:gridAfter w:val="1"/>
          <w:wAfter w:w="30" w:type="pct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 w:rsidP="00713601">
            <w:pPr>
              <w:pStyle w:val="TableParagraph"/>
              <w:spacing w:line="315" w:lineRule="exact"/>
              <w:ind w:left="102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8.</w:t>
            </w:r>
            <w:r w:rsidR="00713601">
              <w:rPr>
                <w:sz w:val="24"/>
                <w:szCs w:val="24"/>
                <w:lang w:val="ru-RU"/>
              </w:rPr>
              <w:t>3</w:t>
            </w:r>
            <w:r w:rsidRPr="00E75FB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pStyle w:val="TableParagraph"/>
              <w:ind w:left="127" w:right="113" w:firstLine="511"/>
              <w:jc w:val="both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 w:rsidRPr="00E75FBE">
              <w:rPr>
                <w:sz w:val="24"/>
                <w:szCs w:val="24"/>
                <w:lang w:val="ru-RU"/>
              </w:rPr>
              <w:t>контроля за</w:t>
            </w:r>
            <w:proofErr w:type="gramEnd"/>
            <w:r w:rsidRPr="00E75FBE">
              <w:rPr>
                <w:sz w:val="24"/>
                <w:szCs w:val="24"/>
                <w:lang w:val="ru-RU"/>
              </w:rPr>
              <w:t xml:space="preserve"> обучением на ФЦТ лиц, привлекаемых к проведению </w:t>
            </w:r>
            <w:r w:rsidRPr="00E75FBE">
              <w:rPr>
                <w:sz w:val="24"/>
                <w:szCs w:val="24"/>
              </w:rPr>
              <w:t xml:space="preserve">ГИА-11 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FBE" w:rsidRPr="00E75FBE" w:rsidRDefault="00E75FBE">
            <w:pPr>
              <w:ind w:left="77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февраль - май 2024</w:t>
            </w:r>
          </w:p>
          <w:p w:rsidR="00E75FBE" w:rsidRPr="00E75FBE" w:rsidRDefault="00E75FBE">
            <w:pPr>
              <w:ind w:left="77"/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>(по плану обучен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601" w:rsidRPr="00E75FBE" w:rsidRDefault="00713601" w:rsidP="00713601">
            <w:pPr>
              <w:jc w:val="center"/>
              <w:rPr>
                <w:sz w:val="24"/>
                <w:szCs w:val="24"/>
                <w:lang w:val="ru-RU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ЗД УВР </w:t>
            </w:r>
          </w:p>
          <w:p w:rsidR="00E75FBE" w:rsidRPr="00E75FBE" w:rsidRDefault="00713601" w:rsidP="00713601">
            <w:pPr>
              <w:jc w:val="center"/>
              <w:rPr>
                <w:sz w:val="24"/>
                <w:szCs w:val="24"/>
                <w:lang w:val="ru-RU" w:eastAsia="en-US"/>
              </w:rPr>
            </w:pPr>
            <w:r w:rsidRPr="00E75FBE">
              <w:rPr>
                <w:sz w:val="24"/>
                <w:szCs w:val="24"/>
                <w:lang w:val="ru-RU"/>
              </w:rPr>
              <w:t xml:space="preserve">О.А. </w:t>
            </w:r>
            <w:proofErr w:type="spellStart"/>
            <w:r w:rsidRPr="00E75FBE">
              <w:rPr>
                <w:sz w:val="24"/>
                <w:szCs w:val="24"/>
                <w:lang w:val="ru-RU"/>
              </w:rPr>
              <w:t>Беднякова</w:t>
            </w:r>
            <w:proofErr w:type="spellEnd"/>
          </w:p>
        </w:tc>
      </w:tr>
    </w:tbl>
    <w:p w:rsidR="004C63E6" w:rsidRPr="00E75FBE" w:rsidRDefault="004C63E6" w:rsidP="004D221D">
      <w:pPr>
        <w:rPr>
          <w:sz w:val="24"/>
          <w:szCs w:val="24"/>
          <w:lang w:val="ru-RU"/>
        </w:rPr>
      </w:pPr>
    </w:p>
    <w:sectPr w:rsidR="004C63E6" w:rsidRPr="00E75FBE" w:rsidSect="00E75FB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CF"/>
    <w:rsid w:val="00231748"/>
    <w:rsid w:val="002963CF"/>
    <w:rsid w:val="004C63E6"/>
    <w:rsid w:val="004D221D"/>
    <w:rsid w:val="006907E5"/>
    <w:rsid w:val="006F682B"/>
    <w:rsid w:val="00713601"/>
    <w:rsid w:val="00E7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5F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75FBE"/>
  </w:style>
  <w:style w:type="character" w:customStyle="1" w:styleId="a4">
    <w:name w:val="Основной текст Знак"/>
    <w:basedOn w:val="a0"/>
    <w:link w:val="a3"/>
    <w:uiPriority w:val="1"/>
    <w:qFormat/>
    <w:rsid w:val="00E75F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uiPriority w:val="1"/>
    <w:qFormat/>
    <w:rsid w:val="00E75FB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75FBE"/>
    <w:pPr>
      <w:ind w:left="100"/>
      <w:jc w:val="center"/>
    </w:pPr>
  </w:style>
  <w:style w:type="table" w:styleId="a6">
    <w:name w:val="Table Grid"/>
    <w:basedOn w:val="a1"/>
    <w:qFormat/>
    <w:rsid w:val="00E75F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75F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75F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75FBE"/>
  </w:style>
  <w:style w:type="character" w:customStyle="1" w:styleId="a4">
    <w:name w:val="Основной текст Знак"/>
    <w:basedOn w:val="a0"/>
    <w:link w:val="a3"/>
    <w:uiPriority w:val="1"/>
    <w:qFormat/>
    <w:rsid w:val="00E75FB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No Spacing"/>
    <w:uiPriority w:val="1"/>
    <w:qFormat/>
    <w:rsid w:val="00E75FBE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75FBE"/>
    <w:pPr>
      <w:ind w:left="100"/>
      <w:jc w:val="center"/>
    </w:pPr>
  </w:style>
  <w:style w:type="table" w:styleId="a6">
    <w:name w:val="Table Grid"/>
    <w:basedOn w:val="a1"/>
    <w:qFormat/>
    <w:rsid w:val="00E75FB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75FBE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3B36-32FF-4D84-AE9A-27559F3C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някова</dc:creator>
  <cp:keywords/>
  <dc:description/>
  <cp:lastModifiedBy>Беднякова</cp:lastModifiedBy>
  <cp:revision>4</cp:revision>
  <cp:lastPrinted>2023-10-17T14:26:00Z</cp:lastPrinted>
  <dcterms:created xsi:type="dcterms:W3CDTF">2023-10-17T13:41:00Z</dcterms:created>
  <dcterms:modified xsi:type="dcterms:W3CDTF">2023-10-17T14:27:00Z</dcterms:modified>
</cp:coreProperties>
</file>